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7B" w:rsidRDefault="00AF62DF" w:rsidP="00A83F7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GŁOSZENIE WYNIKÓW </w:t>
      </w:r>
    </w:p>
    <w:p w:rsidR="00AF62DF" w:rsidRPr="00AF62DF" w:rsidRDefault="00AF62DF" w:rsidP="00AF62DF">
      <w:pPr>
        <w:spacing w:after="0" w:line="240" w:lineRule="auto"/>
        <w:rPr>
          <w:rFonts w:eastAsia="Times New Roman"/>
          <w:color w:val="000000"/>
          <w:sz w:val="28"/>
          <w:szCs w:val="28"/>
          <w:lang w:eastAsia="pl-PL"/>
        </w:rPr>
      </w:pPr>
      <w:r w:rsidRPr="00AF62DF">
        <w:rPr>
          <w:rFonts w:eastAsia="Times New Roman"/>
          <w:color w:val="000000"/>
          <w:sz w:val="28"/>
          <w:szCs w:val="28"/>
          <w:lang w:eastAsia="pl-PL"/>
        </w:rPr>
        <w:t>Bieżące utrzymanie i konserwacja terenów zieleni miejskiej – VII zadań</w:t>
      </w:r>
    </w:p>
    <w:p w:rsidR="00AF62DF" w:rsidRPr="00D16135" w:rsidRDefault="00AF62DF" w:rsidP="00A83F7B">
      <w:pPr>
        <w:rPr>
          <w:color w:val="auto"/>
          <w:sz w:val="22"/>
          <w:szCs w:val="22"/>
        </w:rPr>
      </w:pPr>
    </w:p>
    <w:p w:rsidR="00A83F7B" w:rsidRDefault="00A83F7B" w:rsidP="00403769">
      <w:pPr>
        <w:pStyle w:val="Akapitzlist"/>
        <w:numPr>
          <w:ilvl w:val="0"/>
          <w:numId w:val="1"/>
        </w:numPr>
        <w:rPr>
          <w:color w:val="auto"/>
          <w:sz w:val="22"/>
          <w:szCs w:val="22"/>
        </w:rPr>
      </w:pPr>
      <w:r w:rsidRPr="00D16135">
        <w:rPr>
          <w:color w:val="auto"/>
          <w:sz w:val="22"/>
          <w:szCs w:val="22"/>
        </w:rPr>
        <w:t>„Utrzymanie placu rekreacyjno-s</w:t>
      </w:r>
      <w:r w:rsidR="00340B04">
        <w:rPr>
          <w:color w:val="auto"/>
          <w:sz w:val="22"/>
          <w:szCs w:val="22"/>
        </w:rPr>
        <w:t xml:space="preserve">portowego przy ul. </w:t>
      </w:r>
      <w:proofErr w:type="spellStart"/>
      <w:r w:rsidR="00340B04">
        <w:rPr>
          <w:color w:val="auto"/>
          <w:sz w:val="22"/>
          <w:szCs w:val="22"/>
        </w:rPr>
        <w:t>Fabianowo</w:t>
      </w:r>
      <w:proofErr w:type="spellEnd"/>
      <w:r w:rsidR="00340B04">
        <w:rPr>
          <w:color w:val="auto"/>
          <w:sz w:val="22"/>
          <w:szCs w:val="22"/>
        </w:rPr>
        <w:t xml:space="preserve">” - </w:t>
      </w:r>
      <w:r w:rsidR="00403769">
        <w:rPr>
          <w:color w:val="auto"/>
          <w:sz w:val="22"/>
          <w:szCs w:val="22"/>
        </w:rPr>
        <w:t xml:space="preserve"> Spółdzielnia Socjalna „Poznanianka”, Os. Powstańców  Warszawy 5D, 61-656 Poznań</w:t>
      </w:r>
      <w:r w:rsidR="00E70998">
        <w:rPr>
          <w:color w:val="auto"/>
          <w:sz w:val="22"/>
          <w:szCs w:val="22"/>
        </w:rPr>
        <w:t xml:space="preserve"> </w:t>
      </w:r>
      <w:r w:rsidR="000873C8">
        <w:rPr>
          <w:color w:val="auto"/>
          <w:sz w:val="22"/>
          <w:szCs w:val="22"/>
        </w:rPr>
        <w:t>–</w:t>
      </w:r>
      <w:r w:rsidR="00E70998">
        <w:rPr>
          <w:color w:val="auto"/>
          <w:sz w:val="22"/>
          <w:szCs w:val="22"/>
        </w:rPr>
        <w:t xml:space="preserve"> </w:t>
      </w:r>
      <w:r w:rsidR="000873C8">
        <w:rPr>
          <w:color w:val="auto"/>
          <w:sz w:val="22"/>
          <w:szCs w:val="22"/>
        </w:rPr>
        <w:t>13 110,80</w:t>
      </w:r>
    </w:p>
    <w:p w:rsidR="00403769" w:rsidRPr="00553FD9" w:rsidRDefault="00403769" w:rsidP="00403769">
      <w:pPr>
        <w:pStyle w:val="Akapitzlist"/>
        <w:rPr>
          <w:color w:val="auto"/>
          <w:sz w:val="22"/>
          <w:szCs w:val="22"/>
        </w:rPr>
      </w:pPr>
    </w:p>
    <w:p w:rsidR="00403769" w:rsidRPr="00403769" w:rsidRDefault="00A83F7B" w:rsidP="00403769">
      <w:pPr>
        <w:pStyle w:val="Akapitzlist"/>
        <w:numPr>
          <w:ilvl w:val="0"/>
          <w:numId w:val="1"/>
        </w:numPr>
        <w:rPr>
          <w:color w:val="auto"/>
          <w:sz w:val="22"/>
          <w:szCs w:val="22"/>
        </w:rPr>
      </w:pPr>
      <w:r w:rsidRPr="00D16135">
        <w:rPr>
          <w:color w:val="auto"/>
          <w:sz w:val="22"/>
          <w:szCs w:val="22"/>
        </w:rPr>
        <w:t xml:space="preserve">„Utrzymanie </w:t>
      </w:r>
      <w:r w:rsidR="008A6F40">
        <w:rPr>
          <w:color w:val="auto"/>
          <w:sz w:val="22"/>
          <w:szCs w:val="22"/>
        </w:rPr>
        <w:t xml:space="preserve">terenów </w:t>
      </w:r>
      <w:proofErr w:type="spellStart"/>
      <w:r w:rsidR="008A6F40">
        <w:rPr>
          <w:color w:val="auto"/>
          <w:sz w:val="22"/>
          <w:szCs w:val="22"/>
        </w:rPr>
        <w:t>rekreacyjno</w:t>
      </w:r>
      <w:proofErr w:type="spellEnd"/>
      <w:r w:rsidR="008A6F40">
        <w:rPr>
          <w:color w:val="auto"/>
          <w:sz w:val="22"/>
          <w:szCs w:val="22"/>
        </w:rPr>
        <w:t xml:space="preserve"> – sportowych przekazanych osiedlu</w:t>
      </w:r>
      <w:r w:rsidR="004E3FEC">
        <w:rPr>
          <w:color w:val="auto"/>
          <w:sz w:val="22"/>
          <w:szCs w:val="22"/>
        </w:rPr>
        <w:t xml:space="preserve"> – przy ulicy </w:t>
      </w:r>
      <w:r w:rsidR="00E51C3D">
        <w:rPr>
          <w:color w:val="auto"/>
          <w:sz w:val="22"/>
          <w:szCs w:val="22"/>
        </w:rPr>
        <w:t>Andrzejewskiego</w:t>
      </w:r>
      <w:r w:rsidRPr="00D16135">
        <w:rPr>
          <w:color w:val="auto"/>
          <w:sz w:val="22"/>
          <w:szCs w:val="22"/>
        </w:rPr>
        <w:t>”</w:t>
      </w:r>
      <w:r w:rsidR="00403769">
        <w:rPr>
          <w:color w:val="auto"/>
          <w:sz w:val="22"/>
          <w:szCs w:val="22"/>
        </w:rPr>
        <w:t xml:space="preserve"> – Perfekt WASH, ul. Kasztanowa 4, 62-100 Wągrowiec</w:t>
      </w:r>
      <w:r w:rsidR="000873C8">
        <w:rPr>
          <w:color w:val="auto"/>
          <w:sz w:val="22"/>
          <w:szCs w:val="22"/>
        </w:rPr>
        <w:t xml:space="preserve"> – 9 273,65</w:t>
      </w:r>
    </w:p>
    <w:p w:rsidR="00403769" w:rsidRPr="00403769" w:rsidRDefault="00403769" w:rsidP="00403769">
      <w:pPr>
        <w:pStyle w:val="Akapitzlist"/>
        <w:rPr>
          <w:color w:val="auto"/>
          <w:sz w:val="22"/>
          <w:szCs w:val="22"/>
        </w:rPr>
      </w:pPr>
    </w:p>
    <w:p w:rsidR="00403769" w:rsidRDefault="00E51C3D" w:rsidP="00403769">
      <w:pPr>
        <w:pStyle w:val="Akapitzlist"/>
        <w:numPr>
          <w:ilvl w:val="0"/>
          <w:numId w:val="1"/>
        </w:numPr>
        <w:rPr>
          <w:color w:val="auto"/>
          <w:sz w:val="22"/>
          <w:szCs w:val="22"/>
        </w:rPr>
      </w:pPr>
      <w:r w:rsidRPr="00D16135">
        <w:rPr>
          <w:color w:val="auto"/>
          <w:sz w:val="22"/>
          <w:szCs w:val="22"/>
        </w:rPr>
        <w:t xml:space="preserve">„Utrzymanie </w:t>
      </w:r>
      <w:r>
        <w:rPr>
          <w:color w:val="auto"/>
          <w:sz w:val="22"/>
          <w:szCs w:val="22"/>
        </w:rPr>
        <w:t xml:space="preserve">terenów </w:t>
      </w:r>
      <w:proofErr w:type="spellStart"/>
      <w:r>
        <w:rPr>
          <w:color w:val="auto"/>
          <w:sz w:val="22"/>
          <w:szCs w:val="22"/>
        </w:rPr>
        <w:t>rekreacyjno</w:t>
      </w:r>
      <w:proofErr w:type="spellEnd"/>
      <w:r>
        <w:rPr>
          <w:color w:val="auto"/>
          <w:sz w:val="22"/>
          <w:szCs w:val="22"/>
        </w:rPr>
        <w:t xml:space="preserve"> – sportowych przekazanych osiedlu – przy ul. Górniczej</w:t>
      </w:r>
      <w:r w:rsidRPr="00D16135">
        <w:rPr>
          <w:color w:val="auto"/>
          <w:sz w:val="22"/>
          <w:szCs w:val="22"/>
        </w:rPr>
        <w:t>”</w:t>
      </w:r>
      <w:r w:rsidR="00403769">
        <w:rPr>
          <w:color w:val="auto"/>
          <w:sz w:val="22"/>
          <w:szCs w:val="22"/>
        </w:rPr>
        <w:t xml:space="preserve"> - Spółdzielnia Socjalna „Poznanianka”, Os. Powstańców  Warszawy 5D, 61-656 Poznań</w:t>
      </w:r>
      <w:r w:rsidR="000873C8">
        <w:rPr>
          <w:color w:val="auto"/>
          <w:sz w:val="22"/>
          <w:szCs w:val="22"/>
        </w:rPr>
        <w:t xml:space="preserve"> – 7 466,40</w:t>
      </w:r>
    </w:p>
    <w:p w:rsidR="00E51C3D" w:rsidRPr="00553FD9" w:rsidRDefault="00E51C3D" w:rsidP="00403769">
      <w:pPr>
        <w:pStyle w:val="Akapitzlist"/>
        <w:rPr>
          <w:color w:val="auto"/>
          <w:sz w:val="22"/>
          <w:szCs w:val="22"/>
        </w:rPr>
      </w:pPr>
    </w:p>
    <w:p w:rsidR="00403769" w:rsidRPr="00403769" w:rsidRDefault="00A83F7B" w:rsidP="00403769">
      <w:pPr>
        <w:pStyle w:val="Akapitzlist"/>
        <w:numPr>
          <w:ilvl w:val="0"/>
          <w:numId w:val="1"/>
        </w:numPr>
        <w:rPr>
          <w:color w:val="auto"/>
          <w:sz w:val="22"/>
          <w:szCs w:val="22"/>
        </w:rPr>
      </w:pPr>
      <w:r w:rsidRPr="00D16135">
        <w:rPr>
          <w:color w:val="auto"/>
          <w:sz w:val="22"/>
          <w:szCs w:val="22"/>
        </w:rPr>
        <w:t xml:space="preserve">„Utrzymanie placu </w:t>
      </w:r>
      <w:r w:rsidR="00A74B03">
        <w:rPr>
          <w:color w:val="auto"/>
          <w:sz w:val="22"/>
          <w:szCs w:val="22"/>
        </w:rPr>
        <w:t>rekreacyjno-sportowego</w:t>
      </w:r>
      <w:r w:rsidRPr="00D16135">
        <w:rPr>
          <w:color w:val="auto"/>
          <w:sz w:val="22"/>
          <w:szCs w:val="22"/>
        </w:rPr>
        <w:t xml:space="preserve"> przy  ul. Krokusowej” </w:t>
      </w:r>
      <w:r w:rsidR="00A74B03">
        <w:rPr>
          <w:color w:val="auto"/>
          <w:sz w:val="22"/>
          <w:szCs w:val="22"/>
        </w:rPr>
        <w:t xml:space="preserve">- </w:t>
      </w:r>
      <w:r w:rsidR="00403769">
        <w:rPr>
          <w:color w:val="auto"/>
          <w:sz w:val="22"/>
          <w:szCs w:val="22"/>
        </w:rPr>
        <w:t>Spółdzielnia Socjalna „Poznanianka”, Os. Powstańców  Warszawy 5D, 61-656 Poznań</w:t>
      </w:r>
      <w:r w:rsidR="000873C8">
        <w:rPr>
          <w:color w:val="auto"/>
          <w:sz w:val="22"/>
          <w:szCs w:val="22"/>
        </w:rPr>
        <w:t xml:space="preserve"> – 19 343,05</w:t>
      </w:r>
    </w:p>
    <w:p w:rsidR="00403769" w:rsidRDefault="00403769" w:rsidP="00403769">
      <w:pPr>
        <w:pStyle w:val="Akapitzlist"/>
        <w:rPr>
          <w:color w:val="auto"/>
          <w:sz w:val="22"/>
          <w:szCs w:val="22"/>
        </w:rPr>
      </w:pPr>
    </w:p>
    <w:p w:rsidR="00AF62DF" w:rsidRPr="00AF62DF" w:rsidRDefault="00403769" w:rsidP="00AF62DF">
      <w:pPr>
        <w:pStyle w:val="Akapitzlist"/>
        <w:numPr>
          <w:ilvl w:val="0"/>
          <w:numId w:val="1"/>
        </w:numPr>
        <w:rPr>
          <w:rFonts w:ascii="Arial CE" w:eastAsia="Times New Roman" w:hAnsi="Arial CE" w:cs="Arial CE"/>
          <w:i/>
          <w:iCs/>
          <w:color w:val="auto"/>
          <w:sz w:val="28"/>
          <w:szCs w:val="28"/>
          <w:lang w:eastAsia="pl-PL"/>
        </w:rPr>
      </w:pPr>
      <w:r>
        <w:rPr>
          <w:color w:val="auto"/>
          <w:sz w:val="22"/>
          <w:szCs w:val="22"/>
        </w:rPr>
        <w:t xml:space="preserve"> </w:t>
      </w:r>
      <w:r w:rsidR="00FC3C35">
        <w:rPr>
          <w:color w:val="auto"/>
          <w:sz w:val="22"/>
          <w:szCs w:val="22"/>
        </w:rPr>
        <w:t>„Utrzymanie placów zabaw, boiska i</w:t>
      </w:r>
      <w:r w:rsidR="00A83F7B" w:rsidRPr="00460CDC">
        <w:rPr>
          <w:color w:val="auto"/>
          <w:sz w:val="22"/>
          <w:szCs w:val="22"/>
        </w:rPr>
        <w:t xml:space="preserve"> zieleni na miejskich terenach Osiedla” – </w:t>
      </w:r>
      <w:r w:rsidR="00AF62DF">
        <w:rPr>
          <w:color w:val="auto"/>
          <w:sz w:val="22"/>
          <w:szCs w:val="22"/>
        </w:rPr>
        <w:t>PPH „BOGNA”, ul. Strzegomska 3, 60-194 Poznań</w:t>
      </w:r>
      <w:r w:rsidR="000873C8">
        <w:rPr>
          <w:color w:val="auto"/>
          <w:sz w:val="22"/>
          <w:szCs w:val="22"/>
        </w:rPr>
        <w:t xml:space="preserve"> – 9 874,25</w:t>
      </w:r>
    </w:p>
    <w:p w:rsidR="00AF62DF" w:rsidRPr="00AF62DF" w:rsidRDefault="00AF62DF" w:rsidP="00AF62DF">
      <w:pPr>
        <w:pStyle w:val="Akapitzlist"/>
        <w:rPr>
          <w:rFonts w:ascii="Arial CE" w:eastAsia="Times New Roman" w:hAnsi="Arial CE" w:cs="Arial CE"/>
          <w:iCs/>
          <w:color w:val="auto"/>
          <w:sz w:val="22"/>
          <w:szCs w:val="28"/>
          <w:lang w:eastAsia="pl-PL"/>
        </w:rPr>
      </w:pPr>
    </w:p>
    <w:p w:rsidR="00403769" w:rsidRDefault="00D570AF" w:rsidP="00403769">
      <w:pPr>
        <w:pStyle w:val="Akapitzlist"/>
        <w:numPr>
          <w:ilvl w:val="0"/>
          <w:numId w:val="1"/>
        </w:numPr>
        <w:rPr>
          <w:color w:val="auto"/>
          <w:sz w:val="22"/>
          <w:szCs w:val="22"/>
        </w:rPr>
      </w:pPr>
      <w:r w:rsidRPr="00D16135">
        <w:rPr>
          <w:color w:val="auto"/>
          <w:sz w:val="22"/>
          <w:szCs w:val="22"/>
        </w:rPr>
        <w:t xml:space="preserve">„Utrzymanie placu </w:t>
      </w:r>
      <w:r>
        <w:rPr>
          <w:color w:val="auto"/>
          <w:sz w:val="22"/>
          <w:szCs w:val="22"/>
        </w:rPr>
        <w:t xml:space="preserve">zabaw, siłowni i boiska przy ul. Dmowskiego” - </w:t>
      </w:r>
      <w:r w:rsidR="00403769">
        <w:rPr>
          <w:color w:val="auto"/>
          <w:sz w:val="22"/>
          <w:szCs w:val="22"/>
        </w:rPr>
        <w:t>Spółdzielnia Socjalna „Poznanianka”, Os. Powstańców  Warszawy 5D, 61-656 Poznań</w:t>
      </w:r>
      <w:r w:rsidR="000873C8">
        <w:rPr>
          <w:color w:val="auto"/>
          <w:sz w:val="22"/>
          <w:szCs w:val="22"/>
        </w:rPr>
        <w:t>- 13 565,94</w:t>
      </w:r>
    </w:p>
    <w:p w:rsidR="00AF62DF" w:rsidRDefault="00AF62DF" w:rsidP="00AF62DF">
      <w:pPr>
        <w:pStyle w:val="Akapitzlist"/>
        <w:rPr>
          <w:color w:val="auto"/>
          <w:sz w:val="22"/>
          <w:szCs w:val="22"/>
        </w:rPr>
      </w:pPr>
    </w:p>
    <w:p w:rsidR="00403769" w:rsidRDefault="00403769" w:rsidP="00403769">
      <w:pPr>
        <w:pStyle w:val="Akapitzlist"/>
        <w:numPr>
          <w:ilvl w:val="0"/>
          <w:numId w:val="1"/>
        </w:numPr>
        <w:rPr>
          <w:color w:val="auto"/>
          <w:sz w:val="22"/>
          <w:szCs w:val="22"/>
        </w:rPr>
      </w:pPr>
      <w:r w:rsidRPr="00D16135">
        <w:rPr>
          <w:color w:val="auto"/>
          <w:sz w:val="22"/>
          <w:szCs w:val="22"/>
        </w:rPr>
        <w:t xml:space="preserve"> </w:t>
      </w:r>
      <w:r w:rsidR="00D570AF" w:rsidRPr="00D16135">
        <w:rPr>
          <w:color w:val="auto"/>
          <w:sz w:val="22"/>
          <w:szCs w:val="22"/>
        </w:rPr>
        <w:t xml:space="preserve">„Utrzymanie </w:t>
      </w:r>
      <w:r w:rsidR="00D570AF">
        <w:rPr>
          <w:color w:val="auto"/>
          <w:sz w:val="22"/>
          <w:szCs w:val="22"/>
        </w:rPr>
        <w:t>terenu przy ul. Odległej</w:t>
      </w:r>
      <w:r w:rsidR="00D570AF" w:rsidRPr="00D16135">
        <w:rPr>
          <w:color w:val="auto"/>
          <w:sz w:val="22"/>
          <w:szCs w:val="22"/>
        </w:rPr>
        <w:t xml:space="preserve">” </w:t>
      </w:r>
      <w:r w:rsidR="00D570AF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Spółdzielnia Socjalna „Poznanianka”, </w:t>
      </w:r>
      <w:r w:rsidR="004E3FEC">
        <w:rPr>
          <w:color w:val="auto"/>
          <w:sz w:val="22"/>
          <w:szCs w:val="22"/>
        </w:rPr>
        <w:t xml:space="preserve">                           </w:t>
      </w:r>
      <w:r>
        <w:rPr>
          <w:color w:val="auto"/>
          <w:sz w:val="22"/>
          <w:szCs w:val="22"/>
        </w:rPr>
        <w:t>Os. Powstańców  Warszawy 5D, 61-656 Poznań</w:t>
      </w:r>
      <w:r w:rsidR="000873C8">
        <w:rPr>
          <w:color w:val="auto"/>
          <w:sz w:val="22"/>
          <w:szCs w:val="22"/>
        </w:rPr>
        <w:t xml:space="preserve"> – 7 990,48</w:t>
      </w:r>
    </w:p>
    <w:p w:rsidR="00D570AF" w:rsidRPr="00E51C3D" w:rsidRDefault="00D570AF" w:rsidP="00403769">
      <w:pPr>
        <w:pStyle w:val="Akapitzlist"/>
        <w:rPr>
          <w:color w:val="auto"/>
          <w:sz w:val="22"/>
          <w:szCs w:val="22"/>
        </w:rPr>
      </w:pPr>
      <w:bookmarkStart w:id="0" w:name="_GoBack"/>
      <w:bookmarkEnd w:id="0"/>
    </w:p>
    <w:sectPr w:rsidR="00D570AF" w:rsidRPr="00E51C3D" w:rsidSect="00A75D78"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89" w:rsidRDefault="00546589" w:rsidP="00A36FB1">
      <w:pPr>
        <w:spacing w:after="0" w:line="240" w:lineRule="auto"/>
      </w:pPr>
      <w:r>
        <w:separator/>
      </w:r>
    </w:p>
  </w:endnote>
  <w:endnote w:type="continuationSeparator" w:id="0">
    <w:p w:rsidR="00546589" w:rsidRDefault="00546589" w:rsidP="00A3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802026"/>
      <w:docPartObj>
        <w:docPartGallery w:val="Page Numbers (Bottom of Page)"/>
        <w:docPartUnique/>
      </w:docPartObj>
    </w:sdtPr>
    <w:sdtEndPr/>
    <w:sdtContent>
      <w:p w:rsidR="00A36FB1" w:rsidRDefault="00A36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C8">
          <w:rPr>
            <w:noProof/>
          </w:rPr>
          <w:t>1</w:t>
        </w:r>
        <w:r>
          <w:fldChar w:fldCharType="end"/>
        </w:r>
      </w:p>
    </w:sdtContent>
  </w:sdt>
  <w:p w:rsidR="00A36FB1" w:rsidRDefault="00A36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89" w:rsidRDefault="00546589" w:rsidP="00A36FB1">
      <w:pPr>
        <w:spacing w:after="0" w:line="240" w:lineRule="auto"/>
      </w:pPr>
      <w:r>
        <w:separator/>
      </w:r>
    </w:p>
  </w:footnote>
  <w:footnote w:type="continuationSeparator" w:id="0">
    <w:p w:rsidR="00546589" w:rsidRDefault="00546589" w:rsidP="00A3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71A17"/>
    <w:multiLevelType w:val="hybridMultilevel"/>
    <w:tmpl w:val="BD50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66CE7"/>
    <w:multiLevelType w:val="hybridMultilevel"/>
    <w:tmpl w:val="9162EE4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EA814E5"/>
    <w:multiLevelType w:val="hybridMultilevel"/>
    <w:tmpl w:val="BF743B54"/>
    <w:lvl w:ilvl="0" w:tplc="62CCB03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A06EC"/>
    <w:multiLevelType w:val="hybridMultilevel"/>
    <w:tmpl w:val="BD50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4"/>
    <w:rsid w:val="00025763"/>
    <w:rsid w:val="00040F6B"/>
    <w:rsid w:val="000734EF"/>
    <w:rsid w:val="000873C8"/>
    <w:rsid w:val="000946F5"/>
    <w:rsid w:val="001068B2"/>
    <w:rsid w:val="001128B6"/>
    <w:rsid w:val="00116228"/>
    <w:rsid w:val="0013270E"/>
    <w:rsid w:val="001569C4"/>
    <w:rsid w:val="0018031E"/>
    <w:rsid w:val="001E54E3"/>
    <w:rsid w:val="001F67B7"/>
    <w:rsid w:val="001F71F7"/>
    <w:rsid w:val="00202611"/>
    <w:rsid w:val="00261FB6"/>
    <w:rsid w:val="002A624D"/>
    <w:rsid w:val="00340B04"/>
    <w:rsid w:val="0035250E"/>
    <w:rsid w:val="00372F2D"/>
    <w:rsid w:val="003870B1"/>
    <w:rsid w:val="003947F7"/>
    <w:rsid w:val="003A5C8A"/>
    <w:rsid w:val="003D1CD9"/>
    <w:rsid w:val="003D3C7C"/>
    <w:rsid w:val="003D41F5"/>
    <w:rsid w:val="00403769"/>
    <w:rsid w:val="00406079"/>
    <w:rsid w:val="00414A0E"/>
    <w:rsid w:val="00422203"/>
    <w:rsid w:val="0042330D"/>
    <w:rsid w:val="00460CDC"/>
    <w:rsid w:val="00465C41"/>
    <w:rsid w:val="0047780F"/>
    <w:rsid w:val="004830FE"/>
    <w:rsid w:val="004C0FB4"/>
    <w:rsid w:val="004C1087"/>
    <w:rsid w:val="004E3FEC"/>
    <w:rsid w:val="004F4C97"/>
    <w:rsid w:val="00507BD8"/>
    <w:rsid w:val="00507DFE"/>
    <w:rsid w:val="00512C85"/>
    <w:rsid w:val="00526A26"/>
    <w:rsid w:val="00532552"/>
    <w:rsid w:val="00533C9D"/>
    <w:rsid w:val="005428E9"/>
    <w:rsid w:val="00546589"/>
    <w:rsid w:val="00553FD9"/>
    <w:rsid w:val="00577E56"/>
    <w:rsid w:val="005924F1"/>
    <w:rsid w:val="005A70D6"/>
    <w:rsid w:val="005C0AD8"/>
    <w:rsid w:val="00602A17"/>
    <w:rsid w:val="00630DE0"/>
    <w:rsid w:val="00641F55"/>
    <w:rsid w:val="0064272A"/>
    <w:rsid w:val="006431BD"/>
    <w:rsid w:val="006849AF"/>
    <w:rsid w:val="006C67D4"/>
    <w:rsid w:val="006E134E"/>
    <w:rsid w:val="0072383B"/>
    <w:rsid w:val="007327E2"/>
    <w:rsid w:val="007C2634"/>
    <w:rsid w:val="007C5787"/>
    <w:rsid w:val="007D4573"/>
    <w:rsid w:val="007F5770"/>
    <w:rsid w:val="0081378F"/>
    <w:rsid w:val="00826397"/>
    <w:rsid w:val="00840B5C"/>
    <w:rsid w:val="008A0F06"/>
    <w:rsid w:val="008A36FB"/>
    <w:rsid w:val="008A6F40"/>
    <w:rsid w:val="008B0FBC"/>
    <w:rsid w:val="00935EA5"/>
    <w:rsid w:val="00944D04"/>
    <w:rsid w:val="00972B83"/>
    <w:rsid w:val="009753B4"/>
    <w:rsid w:val="009D7A90"/>
    <w:rsid w:val="009F2AE3"/>
    <w:rsid w:val="00A03150"/>
    <w:rsid w:val="00A03EC1"/>
    <w:rsid w:val="00A16C17"/>
    <w:rsid w:val="00A36FB1"/>
    <w:rsid w:val="00A3763D"/>
    <w:rsid w:val="00A40F43"/>
    <w:rsid w:val="00A53B57"/>
    <w:rsid w:val="00A550BC"/>
    <w:rsid w:val="00A74B03"/>
    <w:rsid w:val="00A75D78"/>
    <w:rsid w:val="00A774C5"/>
    <w:rsid w:val="00A77F1F"/>
    <w:rsid w:val="00A83F7B"/>
    <w:rsid w:val="00A846A8"/>
    <w:rsid w:val="00A928C6"/>
    <w:rsid w:val="00A9563D"/>
    <w:rsid w:val="00AA6897"/>
    <w:rsid w:val="00AE1B10"/>
    <w:rsid w:val="00AF62DF"/>
    <w:rsid w:val="00AF65E3"/>
    <w:rsid w:val="00B12841"/>
    <w:rsid w:val="00B33D53"/>
    <w:rsid w:val="00B53E62"/>
    <w:rsid w:val="00B67A23"/>
    <w:rsid w:val="00B72A03"/>
    <w:rsid w:val="00BA601F"/>
    <w:rsid w:val="00BE22E9"/>
    <w:rsid w:val="00BE608A"/>
    <w:rsid w:val="00BF32CD"/>
    <w:rsid w:val="00C564A3"/>
    <w:rsid w:val="00C8748A"/>
    <w:rsid w:val="00CC0103"/>
    <w:rsid w:val="00CC18EE"/>
    <w:rsid w:val="00D01D40"/>
    <w:rsid w:val="00D12B91"/>
    <w:rsid w:val="00D16135"/>
    <w:rsid w:val="00D31840"/>
    <w:rsid w:val="00D570AF"/>
    <w:rsid w:val="00D60A47"/>
    <w:rsid w:val="00DA12EA"/>
    <w:rsid w:val="00DA6734"/>
    <w:rsid w:val="00E34805"/>
    <w:rsid w:val="00E51C3D"/>
    <w:rsid w:val="00E63DCD"/>
    <w:rsid w:val="00E64B1B"/>
    <w:rsid w:val="00E70998"/>
    <w:rsid w:val="00E977EF"/>
    <w:rsid w:val="00EA5C4C"/>
    <w:rsid w:val="00EB1738"/>
    <w:rsid w:val="00ED483A"/>
    <w:rsid w:val="00ED570C"/>
    <w:rsid w:val="00F04454"/>
    <w:rsid w:val="00F30837"/>
    <w:rsid w:val="00F356AA"/>
    <w:rsid w:val="00FB207B"/>
    <w:rsid w:val="00FB39CB"/>
    <w:rsid w:val="00F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5A5A5A" w:themeColor="text1" w:themeTint="A5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nhideWhenUsed/>
    <w:qFormat/>
    <w:rsid w:val="00D161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F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1613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FB1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A3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FB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5A5A5A" w:themeColor="text1" w:themeTint="A5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nhideWhenUsed/>
    <w:qFormat/>
    <w:rsid w:val="00D161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F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1613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FB1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A3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F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229D-E129-4EBB-9C52-276CCA8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</cp:lastModifiedBy>
  <cp:revision>7</cp:revision>
  <cp:lastPrinted>2020-02-04T11:08:00Z</cp:lastPrinted>
  <dcterms:created xsi:type="dcterms:W3CDTF">2020-02-19T09:04:00Z</dcterms:created>
  <dcterms:modified xsi:type="dcterms:W3CDTF">2020-02-19T10:56:00Z</dcterms:modified>
</cp:coreProperties>
</file>